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bookmarkStart w:id="0" w:name="_GoBack"/>
      <w:bookmarkEnd w:id="0"/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om - Mon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d Záhradami 2332/16, Šamorín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974319          DIČ:  212057388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lastRenderedPageBreak/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65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65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65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65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4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4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6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6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31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31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0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05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4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4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02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8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7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02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902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93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84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7116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996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2599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59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2599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732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732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85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6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 xml:space="preserve">o majetku prenajatom </w:t>
      </w:r>
      <w:r w:rsidRPr="003F477D">
        <w:rPr>
          <w:szCs w:val="22"/>
        </w:rPr>
        <w:lastRenderedPageBreak/>
        <w:t>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489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0622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 xml:space="preserve">precenenia pri </w:t>
            </w:r>
            <w:r w:rsidRPr="003F477D">
              <w:rPr>
                <w:szCs w:val="22"/>
              </w:rPr>
              <w:lastRenderedPageBreak/>
              <w:t>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75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1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87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7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7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1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1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576B" w:rsidRDefault="0006576B" w:rsidP="00107589">
      <w:pPr>
        <w:spacing w:after="0" w:line="240" w:lineRule="auto"/>
      </w:pPr>
      <w:r>
        <w:separator/>
      </w:r>
    </w:p>
  </w:endnote>
  <w:endnote w:type="continuationSeparator" w:id="0">
    <w:p w:rsidR="0006576B" w:rsidRDefault="0006576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4F64EF">
      <w:rPr>
        <w:noProof/>
        <w:szCs w:val="22"/>
      </w:rPr>
      <w:t>1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576B" w:rsidRDefault="0006576B" w:rsidP="00107589">
      <w:pPr>
        <w:spacing w:after="0" w:line="240" w:lineRule="auto"/>
      </w:pPr>
      <w:r>
        <w:separator/>
      </w:r>
    </w:p>
  </w:footnote>
  <w:footnote w:type="continuationSeparator" w:id="0">
    <w:p w:rsidR="0006576B" w:rsidRDefault="0006576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97431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57388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6576B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4F64EF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F77F910-3E3A-45D3-8E0F-25C6E21AC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816BE-6D08-4B8B-B62C-3AA3B0547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4620</Words>
  <Characters>26338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5-01-27T14:36:00Z</cp:lastPrinted>
  <dcterms:created xsi:type="dcterms:W3CDTF">2026-03-18T07:43:00Z</dcterms:created>
  <dcterms:modified xsi:type="dcterms:W3CDTF">2026-03-18T07:43:00Z</dcterms:modified>
</cp:coreProperties>
</file>